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FABAF" w14:textId="44412565" w:rsidR="008215C3" w:rsidRPr="00B46E63" w:rsidRDefault="00D40F24" w:rsidP="0041336B">
      <w:pPr>
        <w:ind w:right="3" w:firstLine="26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46E63">
        <w:rPr>
          <w:rFonts w:ascii="Times New Roman" w:hAnsi="Times New Roman" w:cs="Times New Roman"/>
          <w:b/>
          <w:sz w:val="21"/>
          <w:szCs w:val="21"/>
        </w:rPr>
        <w:t xml:space="preserve">CONTRATO </w:t>
      </w:r>
      <w:r w:rsidR="007C4204" w:rsidRPr="00B46E63">
        <w:rPr>
          <w:rFonts w:ascii="Times New Roman" w:hAnsi="Times New Roman" w:cs="Times New Roman"/>
          <w:b/>
          <w:sz w:val="21"/>
          <w:szCs w:val="21"/>
        </w:rPr>
        <w:t>0</w:t>
      </w:r>
      <w:r w:rsidR="00E77D9E" w:rsidRPr="00B46E63">
        <w:rPr>
          <w:rFonts w:ascii="Times New Roman" w:hAnsi="Times New Roman" w:cs="Times New Roman"/>
          <w:b/>
          <w:sz w:val="21"/>
          <w:szCs w:val="21"/>
        </w:rPr>
        <w:t>30</w:t>
      </w:r>
      <w:r w:rsidR="007C4204" w:rsidRPr="00B46E63">
        <w:rPr>
          <w:rFonts w:ascii="Times New Roman" w:hAnsi="Times New Roman" w:cs="Times New Roman"/>
          <w:b/>
          <w:sz w:val="21"/>
          <w:szCs w:val="21"/>
        </w:rPr>
        <w:t>-2025</w:t>
      </w:r>
      <w:r w:rsidRPr="00B46E6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F2D72" w:rsidRPr="00B46E63">
        <w:rPr>
          <w:rFonts w:ascii="Times New Roman" w:hAnsi="Times New Roman" w:cs="Times New Roman"/>
          <w:b/>
          <w:sz w:val="21"/>
          <w:szCs w:val="21"/>
        </w:rPr>
        <w:t xml:space="preserve">CONTRATAÇÃO DE EMPRESA ESPECIALIZADA PARA NO TRATAMENTO DE FERIDAS COMPLEXAS </w:t>
      </w:r>
      <w:r w:rsidRPr="00B46E63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="004F2D72" w:rsidRPr="00B46E63">
        <w:rPr>
          <w:rFonts w:ascii="Times New Roman" w:hAnsi="Times New Roman" w:cs="Times New Roman"/>
          <w:b/>
          <w:sz w:val="21"/>
          <w:szCs w:val="21"/>
        </w:rPr>
        <w:t>INEXIGIBILIDADE</w:t>
      </w:r>
      <w:r w:rsidR="007C4204" w:rsidRPr="00B46E63">
        <w:rPr>
          <w:rFonts w:ascii="Times New Roman" w:hAnsi="Times New Roman" w:cs="Times New Roman"/>
          <w:b/>
          <w:sz w:val="21"/>
          <w:szCs w:val="21"/>
        </w:rPr>
        <w:t xml:space="preserve"> DE LICITAÇÃO 00</w:t>
      </w:r>
      <w:r w:rsidR="004F2D72" w:rsidRPr="00B46E63">
        <w:rPr>
          <w:rFonts w:ascii="Times New Roman" w:hAnsi="Times New Roman" w:cs="Times New Roman"/>
          <w:b/>
          <w:sz w:val="21"/>
          <w:szCs w:val="21"/>
        </w:rPr>
        <w:t>2</w:t>
      </w:r>
      <w:r w:rsidR="007C4204" w:rsidRPr="00B46E63">
        <w:rPr>
          <w:rFonts w:ascii="Times New Roman" w:hAnsi="Times New Roman" w:cs="Times New Roman"/>
          <w:b/>
          <w:sz w:val="21"/>
          <w:szCs w:val="21"/>
        </w:rPr>
        <w:t>/2025</w:t>
      </w:r>
      <w:r w:rsidRPr="00B46E63">
        <w:rPr>
          <w:rFonts w:ascii="Times New Roman" w:hAnsi="Times New Roman" w:cs="Times New Roman"/>
          <w:b/>
          <w:sz w:val="21"/>
          <w:szCs w:val="21"/>
        </w:rPr>
        <w:t>.</w:t>
      </w:r>
    </w:p>
    <w:p w14:paraId="679A4059" w14:textId="77777777" w:rsidR="008215C3" w:rsidRPr="00B46E63" w:rsidRDefault="008215C3" w:rsidP="00B46E63">
      <w:pPr>
        <w:ind w:left="2809" w:right="2052" w:hanging="6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3A38621" w14:textId="2E74674B" w:rsidR="00A74B30" w:rsidRPr="00B46E63" w:rsidRDefault="00A74B30" w:rsidP="00B46E63">
      <w:pPr>
        <w:widowControl/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t-BR"/>
        </w:rPr>
      </w:pPr>
      <w:r w:rsidRPr="00B46E63">
        <w:rPr>
          <w:rFonts w:ascii="Times New Roman" w:hAnsi="Times New Roman" w:cs="Times New Roman"/>
          <w:sz w:val="21"/>
          <w:szCs w:val="21"/>
        </w:rPr>
        <w:t xml:space="preserve">O </w:t>
      </w:r>
      <w:r w:rsidRPr="00B46E63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B46E63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="00B46E63" w:rsidRPr="00B46E63">
        <w:rPr>
          <w:rFonts w:ascii="Times New Roman" w:hAnsi="Times New Roman" w:cs="Times New Roman"/>
          <w:b/>
          <w:bCs/>
          <w:sz w:val="21"/>
          <w:szCs w:val="21"/>
        </w:rPr>
        <w:t>CURATIVA - CENTRO AVANCADO DE SERVICOS EM TRATAMENTO DE FERIDAS LTDA</w:t>
      </w:r>
      <w:r w:rsidR="00B46E63" w:rsidRPr="00B46E63">
        <w:rPr>
          <w:rFonts w:ascii="Times New Roman" w:hAnsi="Times New Roman" w:cs="Times New Roman"/>
          <w:color w:val="000000"/>
          <w:sz w:val="21"/>
          <w:szCs w:val="21"/>
        </w:rPr>
        <w:t>, CNPJ 32.999.839/0001-71</w:t>
      </w:r>
      <w:r w:rsidR="00B46E63" w:rsidRPr="00B46E63">
        <w:rPr>
          <w:rFonts w:ascii="Times New Roman" w:hAnsi="Times New Roman" w:cs="Times New Roman"/>
          <w:sz w:val="21"/>
          <w:szCs w:val="21"/>
        </w:rPr>
        <w:t>, a Rua Theodorico Fricke, nº 300, São Geraldo, Ijuí/R</w:t>
      </w:r>
      <w:r w:rsidRPr="00B46E63">
        <w:rPr>
          <w:rFonts w:ascii="Times New Roman" w:hAnsi="Times New Roman" w:cs="Times New Roman"/>
          <w:sz w:val="21"/>
          <w:szCs w:val="21"/>
        </w:rPr>
        <w:t xml:space="preserve">, neste ato representada por </w:t>
      </w:r>
      <w:r w:rsidR="00B46E63" w:rsidRPr="00B46E63">
        <w:rPr>
          <w:rFonts w:ascii="Times New Roman" w:hAnsi="Times New Roman" w:cs="Times New Roman"/>
          <w:sz w:val="21"/>
          <w:szCs w:val="21"/>
        </w:rPr>
        <w:t>Guilherme Wolf Pimentel</w:t>
      </w:r>
      <w:r w:rsidRPr="00B46E63">
        <w:rPr>
          <w:rFonts w:ascii="Times New Roman" w:hAnsi="Times New Roman" w:cs="Times New Roman"/>
          <w:sz w:val="21"/>
          <w:szCs w:val="21"/>
        </w:rPr>
        <w:t>, brasileir</w:t>
      </w:r>
      <w:r w:rsidR="00B46E63" w:rsidRPr="00B46E63">
        <w:rPr>
          <w:rFonts w:ascii="Times New Roman" w:hAnsi="Times New Roman" w:cs="Times New Roman"/>
          <w:sz w:val="21"/>
          <w:szCs w:val="21"/>
        </w:rPr>
        <w:t>o</w:t>
      </w:r>
      <w:r w:rsidRPr="00B46E63">
        <w:rPr>
          <w:rFonts w:ascii="Times New Roman" w:hAnsi="Times New Roman" w:cs="Times New Roman"/>
          <w:sz w:val="21"/>
          <w:szCs w:val="21"/>
        </w:rPr>
        <w:t>,</w:t>
      </w:r>
      <w:r w:rsidR="007C4204" w:rsidRPr="00B46E63">
        <w:rPr>
          <w:rFonts w:ascii="Times New Roman" w:hAnsi="Times New Roman" w:cs="Times New Roman"/>
          <w:sz w:val="21"/>
          <w:szCs w:val="21"/>
        </w:rPr>
        <w:t xml:space="preserve"> </w:t>
      </w:r>
      <w:r w:rsidR="00B46E63" w:rsidRPr="00B46E63">
        <w:rPr>
          <w:rFonts w:ascii="Times New Roman" w:eastAsiaTheme="minorHAnsi" w:hAnsi="Times New Roman" w:cs="Times New Roman"/>
          <w:sz w:val="21"/>
          <w:szCs w:val="21"/>
          <w:lang w:val="pt-BR"/>
        </w:rPr>
        <w:t>MEDICO, Solteiro, 15/07/1989, nº do CPF 017.317.380-21, documento de identidade 038287,</w:t>
      </w:r>
      <w:r w:rsidR="00B46E63" w:rsidRPr="00B46E63">
        <w:rPr>
          <w:rFonts w:ascii="Times New Roman" w:eastAsiaTheme="minorHAnsi" w:hAnsi="Times New Roman" w:cs="Times New Roman"/>
          <w:sz w:val="21"/>
          <w:szCs w:val="21"/>
          <w:lang w:val="pt-BR"/>
        </w:rPr>
        <w:t xml:space="preserve"> </w:t>
      </w:r>
      <w:r w:rsidR="00B46E63" w:rsidRPr="00B46E63">
        <w:rPr>
          <w:rFonts w:ascii="Times New Roman" w:eastAsiaTheme="minorHAnsi" w:hAnsi="Times New Roman" w:cs="Times New Roman"/>
          <w:sz w:val="21"/>
          <w:szCs w:val="21"/>
          <w:lang w:val="pt-BR"/>
        </w:rPr>
        <w:t>CREMERS, RS, com domicílio / residência a RUA OSORIO PEDRO ILGENFRITZ, número 188,</w:t>
      </w:r>
      <w:r w:rsidR="00B46E63" w:rsidRPr="00B46E63">
        <w:rPr>
          <w:rFonts w:ascii="Times New Roman" w:eastAsiaTheme="minorHAnsi" w:hAnsi="Times New Roman" w:cs="Times New Roman"/>
          <w:sz w:val="21"/>
          <w:szCs w:val="21"/>
          <w:lang w:val="pt-BR"/>
        </w:rPr>
        <w:t xml:space="preserve"> </w:t>
      </w:r>
      <w:r w:rsidR="00B46E63" w:rsidRPr="00B46E63">
        <w:rPr>
          <w:rFonts w:ascii="Times New Roman" w:eastAsiaTheme="minorHAnsi" w:hAnsi="Times New Roman" w:cs="Times New Roman"/>
          <w:sz w:val="21"/>
          <w:szCs w:val="21"/>
          <w:lang w:val="pt-BR"/>
        </w:rPr>
        <w:t>APT 502, bairro / distrito SOL NASCENTE, município IJUI - RIO GRANDE DO SUL, CEP 98.700-</w:t>
      </w:r>
      <w:r w:rsidR="00B46E63" w:rsidRPr="00B46E63">
        <w:rPr>
          <w:rFonts w:ascii="Times New Roman" w:eastAsiaTheme="minorHAnsi" w:hAnsi="Times New Roman" w:cs="Times New Roman"/>
          <w:sz w:val="21"/>
          <w:szCs w:val="21"/>
          <w:lang w:val="pt-BR"/>
        </w:rPr>
        <w:t>000</w:t>
      </w:r>
      <w:r w:rsidR="00B46E63" w:rsidRPr="00B46E63">
        <w:rPr>
          <w:rFonts w:ascii="Times New Roman" w:eastAsiaTheme="minorHAnsi" w:hAnsi="Times New Roman" w:cs="Times New Roman"/>
          <w:sz w:val="21"/>
          <w:szCs w:val="21"/>
          <w:lang w:val="pt-BR"/>
        </w:rPr>
        <w:t xml:space="preserve"> e</w:t>
      </w:r>
      <w:r w:rsidRPr="00B46E63">
        <w:rPr>
          <w:rFonts w:ascii="Times New Roman" w:hAnsi="Times New Roman" w:cs="Times New Roman"/>
          <w:sz w:val="21"/>
          <w:szCs w:val="21"/>
        </w:rPr>
        <w:t xml:space="preserve">, doravante denominada CONTRATADA, </w:t>
      </w:r>
      <w:r w:rsidRPr="00B46E63">
        <w:rPr>
          <w:rFonts w:ascii="Times New Roman" w:hAnsi="Times New Roman" w:cs="Times New Roman"/>
          <w:sz w:val="21"/>
          <w:szCs w:val="21"/>
          <w:lang w:val="pt-BR"/>
        </w:rPr>
        <w:t>em justo e contratado, decorrente d</w:t>
      </w:r>
      <w:r w:rsidR="007C4204" w:rsidRPr="00B46E63">
        <w:rPr>
          <w:rFonts w:ascii="Times New Roman" w:hAnsi="Times New Roman" w:cs="Times New Roman"/>
          <w:sz w:val="21"/>
          <w:szCs w:val="21"/>
          <w:lang w:val="pt-BR"/>
        </w:rPr>
        <w:t>a Dispensa de Licitação 001/2025</w:t>
      </w:r>
      <w:r w:rsidRPr="00B46E63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B46E63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B46E63">
        <w:rPr>
          <w:rFonts w:ascii="Times New Roman" w:hAnsi="Times New Roman" w:cs="Times New Roman"/>
          <w:sz w:val="21"/>
          <w:szCs w:val="21"/>
        </w:rPr>
        <w:t>Lei Federal</w:t>
      </w:r>
      <w:r w:rsidRPr="00B46E63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46E63">
        <w:rPr>
          <w:rFonts w:ascii="Times New Roman" w:hAnsi="Times New Roman" w:cs="Times New Roman"/>
          <w:sz w:val="21"/>
          <w:szCs w:val="21"/>
        </w:rPr>
        <w:t>nº 14.133/21 e</w:t>
      </w:r>
      <w:r w:rsidRPr="00B46E63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B46E63">
        <w:rPr>
          <w:rFonts w:ascii="Times New Roman" w:hAnsi="Times New Roman" w:cs="Times New Roman"/>
          <w:sz w:val="21"/>
          <w:szCs w:val="21"/>
        </w:rPr>
        <w:t>alterações</w:t>
      </w:r>
      <w:r w:rsidRPr="00B46E63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46E63">
        <w:rPr>
          <w:rFonts w:ascii="Times New Roman" w:hAnsi="Times New Roman" w:cs="Times New Roman"/>
          <w:sz w:val="21"/>
          <w:szCs w:val="21"/>
        </w:rPr>
        <w:t>posteriores</w:t>
      </w:r>
      <w:r w:rsidRPr="00B46E63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, </w:t>
      </w:r>
      <w:r w:rsidRPr="00B46E63">
        <w:rPr>
          <w:rFonts w:ascii="Times New Roman" w:hAnsi="Times New Roman" w:cs="Times New Roman"/>
          <w:sz w:val="21"/>
          <w:szCs w:val="21"/>
          <w:lang w:eastAsia="pt-BR"/>
        </w:rPr>
        <w:t>principalmente nos casos omissos, e pelas cláusulas a seguir expressas, definidoras dos direitos, obrigações e responsabilidade das partes.</w:t>
      </w:r>
    </w:p>
    <w:p w14:paraId="535D53C3" w14:textId="77777777" w:rsidR="00623521" w:rsidRPr="00B46E63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E634D63" w14:textId="77777777" w:rsidR="00D57E30" w:rsidRPr="00B46E63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46E63">
        <w:rPr>
          <w:rFonts w:ascii="Times New Roman" w:hAnsi="Times New Roman" w:cs="Times New Roman"/>
          <w:b/>
          <w:sz w:val="21"/>
          <w:szCs w:val="21"/>
        </w:rPr>
        <w:t>CLÁUSULA</w:t>
      </w:r>
      <w:r w:rsidRPr="00B46E63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B46E63">
        <w:rPr>
          <w:rFonts w:ascii="Times New Roman" w:hAnsi="Times New Roman" w:cs="Times New Roman"/>
          <w:b/>
          <w:sz w:val="21"/>
          <w:szCs w:val="21"/>
        </w:rPr>
        <w:t>PRIMEIRA</w:t>
      </w:r>
      <w:r w:rsidRPr="00B46E63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B46E63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B46E63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B46E6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B46E63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29C97E0" w14:textId="6961E628" w:rsidR="00A53376" w:rsidRPr="00B46E63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</w:pPr>
      <w:r w:rsidRPr="00B46E63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B46E63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B46E63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B46E63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B46E63" w:rsidRPr="00B46E63">
        <w:rPr>
          <w:rFonts w:ascii="Times New Roman" w:hAnsi="Times New Roman" w:cs="Times New Roman"/>
          <w:b/>
          <w:sz w:val="21"/>
          <w:szCs w:val="21"/>
        </w:rPr>
        <w:t>CONTRATAÇÃO DE EMPRESA ESPECIALIZADA PARA NO TRATAMENTO DE FERIDAS COMPLEXAS</w:t>
      </w:r>
      <w:r w:rsidR="00D57E30" w:rsidRPr="00B46E63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, conforme descrição na tabela abaixo:</w:t>
      </w:r>
    </w:p>
    <w:p w14:paraId="4C7B15BC" w14:textId="77777777" w:rsidR="002C78E9" w:rsidRPr="00B46E63" w:rsidRDefault="002C78E9" w:rsidP="002C78E9">
      <w:pPr>
        <w:pStyle w:val="Corpodetexto"/>
        <w:ind w:left="0"/>
        <w:rPr>
          <w:rFonts w:ascii="Times New Roman" w:hAnsi="Times New Roman" w:cs="Times New Roman"/>
          <w:sz w:val="21"/>
          <w:szCs w:val="21"/>
        </w:rPr>
      </w:pPr>
    </w:p>
    <w:tbl>
      <w:tblPr>
        <w:tblW w:w="9072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5153"/>
        <w:gridCol w:w="1276"/>
        <w:gridCol w:w="1347"/>
      </w:tblGrid>
      <w:tr w:rsidR="00B46E63" w:rsidRPr="00B46E63" w14:paraId="253CF666" w14:textId="77777777" w:rsidTr="00B46E63">
        <w:trPr>
          <w:trHeight w:val="252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5B406FAD" w14:textId="77777777" w:rsidR="00B46E63" w:rsidRPr="00B46E63" w:rsidRDefault="00B46E63" w:rsidP="00A603C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B46E6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5209236D" w14:textId="77777777" w:rsidR="00B46E63" w:rsidRPr="00B46E63" w:rsidRDefault="00B46E63" w:rsidP="00A603C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46E6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43A0F5CC" w14:textId="77777777" w:rsidR="00B46E63" w:rsidRPr="00B46E63" w:rsidRDefault="00B46E63" w:rsidP="00A603C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46E6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11026DDA" w14:textId="77777777" w:rsidR="00B46E63" w:rsidRPr="00B46E63" w:rsidRDefault="00B46E63" w:rsidP="00A603C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46E6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B46E63" w:rsidRPr="00B46E63" w14:paraId="50CD1DD4" w14:textId="77777777" w:rsidTr="00B46E63">
        <w:trPr>
          <w:trHeight w:val="227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5755B" w14:textId="77777777" w:rsidR="00B46E63" w:rsidRPr="00B46E63" w:rsidRDefault="00B46E63" w:rsidP="00A603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63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3F6C7" w14:textId="77777777" w:rsidR="00B46E63" w:rsidRPr="00B46E63" w:rsidRDefault="00B46E63" w:rsidP="00A603C1">
            <w:pPr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46E63">
              <w:rPr>
                <w:rFonts w:ascii="Times New Roman" w:hAnsi="Times New Roman" w:cs="Times New Roman"/>
                <w:sz w:val="21"/>
                <w:szCs w:val="21"/>
              </w:rPr>
              <w:t>CURATIVOS GRAU I ferida com área de até 25cm2, tais como: lesão por pressão, queimadura, ferida operatória, deiscência de sutura, traqueostomia gastrostomia, ulcera diabética, feridas crônicas entre outras (curativo realizado uma vez por semana no paciente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8F1E84" w14:textId="77777777" w:rsidR="00B46E63" w:rsidRPr="00B46E63" w:rsidRDefault="00B46E63" w:rsidP="00A603C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46E63">
              <w:rPr>
                <w:rFonts w:ascii="Times New Roman" w:hAnsi="Times New Roman" w:cs="Times New Roman"/>
                <w:sz w:val="21"/>
                <w:szCs w:val="21"/>
                <w:lang w:eastAsia="pt-BR"/>
              </w:rPr>
              <w:t>R$ 1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268DA" w14:textId="77777777" w:rsidR="00B46E63" w:rsidRPr="00B46E63" w:rsidRDefault="00B46E63" w:rsidP="00A603C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46E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.000,00</w:t>
            </w:r>
          </w:p>
        </w:tc>
      </w:tr>
      <w:tr w:rsidR="00B46E63" w:rsidRPr="00B46E63" w14:paraId="69743B47" w14:textId="77777777" w:rsidTr="00B46E63">
        <w:trPr>
          <w:trHeight w:val="218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E356A" w14:textId="77777777" w:rsidR="00B46E63" w:rsidRPr="00B46E63" w:rsidRDefault="00B46E63" w:rsidP="00A603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63">
              <w:rPr>
                <w:rFonts w:ascii="Times New Roman" w:hAnsi="Times New Roman" w:cs="Times New Roman"/>
                <w:sz w:val="21"/>
                <w:szCs w:val="21"/>
                <w:lang w:eastAsia="pt-BR"/>
              </w:rPr>
              <w:t>400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16D3" w14:textId="77777777" w:rsidR="00B46E63" w:rsidRPr="00B46E63" w:rsidRDefault="00B46E63" w:rsidP="00A603C1">
            <w:pPr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46E63">
              <w:rPr>
                <w:rFonts w:ascii="Times New Roman" w:hAnsi="Times New Roman" w:cs="Times New Roman"/>
                <w:sz w:val="21"/>
                <w:szCs w:val="21"/>
                <w:lang w:eastAsia="pt-BR"/>
              </w:rPr>
              <w:t xml:space="preserve">CURATIVOS GRAU II </w:t>
            </w:r>
            <w:r w:rsidRPr="00B46E63">
              <w:rPr>
                <w:rFonts w:ascii="Times New Roman" w:hAnsi="Times New Roman" w:cs="Times New Roman"/>
                <w:sz w:val="21"/>
                <w:szCs w:val="21"/>
              </w:rPr>
              <w:t>ferida com área de 26cm2 a 81cm 2, tais como: lesão por pressão, queimadura, ferida operatória, deiscência de sutura, traqueostomia gastrostomia, ulcera diabética, feridas crônicas entre outras (curativo realizado uma vez por semana no paciente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FC6509" w14:textId="77777777" w:rsidR="00B46E63" w:rsidRPr="00B46E63" w:rsidRDefault="00B46E63" w:rsidP="00A603C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46E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18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BCCF94" w14:textId="77777777" w:rsidR="00B46E63" w:rsidRPr="00B46E63" w:rsidRDefault="00B46E63" w:rsidP="00A603C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46E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2.000,00</w:t>
            </w:r>
          </w:p>
        </w:tc>
      </w:tr>
      <w:tr w:rsidR="00B46E63" w:rsidRPr="00B46E63" w14:paraId="14F264A9" w14:textId="77777777" w:rsidTr="00B46E63">
        <w:trPr>
          <w:trHeight w:val="211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2FCD1" w14:textId="77777777" w:rsidR="00B46E63" w:rsidRPr="00B46E63" w:rsidRDefault="00B46E63" w:rsidP="00A603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63">
              <w:rPr>
                <w:rFonts w:ascii="Times New Roman" w:hAnsi="Times New Roman" w:cs="Times New Roman"/>
                <w:sz w:val="21"/>
                <w:szCs w:val="21"/>
                <w:lang w:eastAsia="pt-BR"/>
              </w:rPr>
              <w:t>1000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9B898" w14:textId="77777777" w:rsidR="00B46E63" w:rsidRPr="00B46E63" w:rsidRDefault="00B46E63" w:rsidP="00A603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46E63">
              <w:rPr>
                <w:rFonts w:ascii="Times New Roman" w:hAnsi="Times New Roman" w:cs="Times New Roman"/>
                <w:sz w:val="21"/>
                <w:szCs w:val="21"/>
                <w:lang w:eastAsia="pt-BR"/>
              </w:rPr>
              <w:t xml:space="preserve">CURATIVOS GRAU III E IV </w:t>
            </w:r>
            <w:r w:rsidRPr="00B46E63">
              <w:rPr>
                <w:rFonts w:ascii="Times New Roman" w:hAnsi="Times New Roman" w:cs="Times New Roman"/>
                <w:sz w:val="21"/>
                <w:szCs w:val="21"/>
              </w:rPr>
              <w:t>ferida com área de 82cm2a 100cm2, tais como: lesão por pressão, queimadura, ferida operatória, deiscência de sutura, traqueostomia gastrostomia, ulcera diabética, feridas crônicas entre outras (curativo realizado uma vez por semana no paciente) grau IV: ferida com área maior a 100cm2 será remunerado como grau III associado e outro I, II ou II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AB4A73" w14:textId="77777777" w:rsidR="00B46E63" w:rsidRPr="00B46E63" w:rsidRDefault="00B46E63" w:rsidP="00A603C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46E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2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54168F" w14:textId="77777777" w:rsidR="00B46E63" w:rsidRPr="00B46E63" w:rsidRDefault="00B46E63" w:rsidP="00A603C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46E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.000,00</w:t>
            </w:r>
          </w:p>
        </w:tc>
      </w:tr>
      <w:tr w:rsidR="00B46E63" w:rsidRPr="00B46E63" w14:paraId="6AC69677" w14:textId="77777777" w:rsidTr="00B46E63">
        <w:trPr>
          <w:trHeight w:val="237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C72C6" w14:textId="77777777" w:rsidR="00B46E63" w:rsidRPr="00B46E63" w:rsidRDefault="00B46E63" w:rsidP="00A603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63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BE56E" w14:textId="77777777" w:rsidR="00B46E63" w:rsidRPr="00B46E63" w:rsidRDefault="00B46E63" w:rsidP="00A603C1">
            <w:pPr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46E63">
              <w:rPr>
                <w:rFonts w:ascii="Times New Roman" w:hAnsi="Times New Roman" w:cs="Times New Roman"/>
                <w:sz w:val="21"/>
                <w:szCs w:val="21"/>
              </w:rPr>
              <w:t>CONSULTA DE ATENDIMENTO DA 1º AVALIAÇÃ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BD7C16" w14:textId="77777777" w:rsidR="00B46E63" w:rsidRPr="00B46E63" w:rsidRDefault="00B46E63" w:rsidP="00A603C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46E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2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4E2AA3" w14:textId="77777777" w:rsidR="00B46E63" w:rsidRPr="00B46E63" w:rsidRDefault="00B46E63" w:rsidP="00A603C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46E6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6.000,00</w:t>
            </w:r>
          </w:p>
        </w:tc>
      </w:tr>
    </w:tbl>
    <w:p w14:paraId="5AB3C365" w14:textId="77777777" w:rsidR="002C78E9" w:rsidRPr="00B46E63" w:rsidRDefault="002C78E9" w:rsidP="002C78E9">
      <w:pPr>
        <w:pStyle w:val="Ttulo1"/>
        <w:tabs>
          <w:tab w:val="left" w:pos="0"/>
        </w:tabs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D5BDD33" w14:textId="77777777" w:rsidR="006C6CCB" w:rsidRPr="00B46E63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B46E63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B46E63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B46E63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841C067" w14:textId="77777777" w:rsidR="00D57E30" w:rsidRPr="00B46E63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B46E63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B46E63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B46E63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D7EDED9" w14:textId="77777777" w:rsidR="00D57E30" w:rsidRPr="00B46E63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B46E63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B46E63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B46E63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 w:rsidRPr="00B46E63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B46E63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B46E63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673803D8" w14:textId="77777777" w:rsidR="00D57E30" w:rsidRPr="00B46E63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B46E63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B46E63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B46E63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B46E63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B46E63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B46E63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6AF86D94" w14:textId="77777777" w:rsidR="00D57E30" w:rsidRPr="00B46E63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B46E63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B46E63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B46E63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B46E63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B46E6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5790A71F" w14:textId="77777777" w:rsidR="00D57E30" w:rsidRPr="00B46E63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36840E1" w14:textId="77777777" w:rsidR="00D57E30" w:rsidRPr="00B46E63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B46E63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B46E63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B46E6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B46E63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318DD1CE" w14:textId="77777777" w:rsidR="00D57E30" w:rsidRPr="00B46E63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46E63">
        <w:rPr>
          <w:rFonts w:ascii="Times New Roman" w:hAnsi="Times New Roman" w:cs="Times New Roman"/>
          <w:b/>
          <w:color w:val="000000"/>
          <w:sz w:val="21"/>
          <w:szCs w:val="21"/>
        </w:rPr>
        <w:lastRenderedPageBreak/>
        <w:t>3</w:t>
      </w:r>
      <w:r w:rsidR="00D57E30" w:rsidRPr="00B46E63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B46E63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B46E63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28B68C0D" w14:textId="77777777" w:rsidR="00D57E30" w:rsidRPr="00B46E63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46E63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B46E63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B46E63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B46E63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E279BBF" w14:textId="77777777" w:rsidR="00D57E30" w:rsidRPr="00B46E63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46E63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B46E63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B46E6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B46E63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B46E63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508EE419" w14:textId="77777777" w:rsidR="00D57E30" w:rsidRPr="00B46E63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46E63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B46E63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B46E63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B46E63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B46E63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B46E63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14D17AB6" w14:textId="77777777" w:rsidR="00D57E30" w:rsidRPr="00B46E63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46E63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B46E63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B46E63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B46E63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435D539C" w14:textId="77777777" w:rsidR="00D57E30" w:rsidRPr="00B46E63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B46E63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B46E63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6E5D6A0D" w14:textId="77777777" w:rsidR="00D57E30" w:rsidRPr="00B46E63" w:rsidRDefault="004820C0" w:rsidP="0027131E">
      <w:pPr>
        <w:ind w:left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B46E63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B46E63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B46E63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B46E63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B46E63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B46E63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B46E63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B46E63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B46E63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B46E63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B46E63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B46E63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B46E63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B46E63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10BA6186" w14:textId="77777777" w:rsidR="00D57E30" w:rsidRPr="00B46E63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593BFB44" w14:textId="77777777" w:rsidR="00970DF4" w:rsidRPr="00B46E63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B46E63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B46E63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B46E63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6D233246" w14:textId="77777777" w:rsidR="00970DF4" w:rsidRPr="00B46E63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46E63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B46E63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B46E63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7A4C87B6" w14:textId="77777777" w:rsidR="00970DF4" w:rsidRPr="00B46E63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64FF3AB0" w14:textId="77777777" w:rsidR="008A5154" w:rsidRPr="00B46E63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B46E63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B46E63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2E7B6F98" w14:textId="45C95102" w:rsidR="00970DF4" w:rsidRPr="00B46E63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6E63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B46E63">
        <w:rPr>
          <w:rFonts w:ascii="Times New Roman" w:hAnsi="Times New Roman" w:cs="Times New Roman"/>
          <w:b/>
          <w:sz w:val="21"/>
          <w:szCs w:val="21"/>
        </w:rPr>
        <w:t>.1.</w:t>
      </w:r>
      <w:r w:rsidR="006B5AFF" w:rsidRPr="00B46E6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B46E63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 w:rsidRPr="00B46E63">
        <w:rPr>
          <w:rFonts w:ascii="Times New Roman" w:hAnsi="Times New Roman" w:cs="Times New Roman"/>
          <w:sz w:val="21"/>
          <w:szCs w:val="21"/>
        </w:rPr>
        <w:t xml:space="preserve">será de </w:t>
      </w:r>
      <w:r w:rsidR="0041336B" w:rsidRPr="00B46E63">
        <w:rPr>
          <w:rFonts w:ascii="Times New Roman" w:hAnsi="Times New Roman" w:cs="Times New Roman"/>
          <w:sz w:val="21"/>
          <w:szCs w:val="21"/>
        </w:rPr>
        <w:t>01</w:t>
      </w:r>
      <w:r w:rsidR="006B5AFF" w:rsidRPr="00B46E63">
        <w:rPr>
          <w:rFonts w:ascii="Times New Roman" w:hAnsi="Times New Roman" w:cs="Times New Roman"/>
          <w:sz w:val="21"/>
          <w:szCs w:val="21"/>
        </w:rPr>
        <w:t xml:space="preserve"> (</w:t>
      </w:r>
      <w:r w:rsidR="0041336B" w:rsidRPr="00B46E63">
        <w:rPr>
          <w:rFonts w:ascii="Times New Roman" w:hAnsi="Times New Roman" w:cs="Times New Roman"/>
          <w:sz w:val="21"/>
          <w:szCs w:val="21"/>
        </w:rPr>
        <w:t>um</w:t>
      </w:r>
      <w:r w:rsidR="006B5AFF" w:rsidRPr="00B46E63">
        <w:rPr>
          <w:rFonts w:ascii="Times New Roman" w:hAnsi="Times New Roman" w:cs="Times New Roman"/>
          <w:sz w:val="21"/>
          <w:szCs w:val="21"/>
        </w:rPr>
        <w:t xml:space="preserve">) </w:t>
      </w:r>
      <w:r w:rsidR="00B46E63" w:rsidRPr="00B46E63">
        <w:rPr>
          <w:rFonts w:ascii="Times New Roman" w:hAnsi="Times New Roman" w:cs="Times New Roman"/>
          <w:sz w:val="21"/>
          <w:szCs w:val="21"/>
        </w:rPr>
        <w:t>ano</w:t>
      </w:r>
      <w:r w:rsidR="0041336B" w:rsidRPr="00B46E63">
        <w:rPr>
          <w:rFonts w:ascii="Times New Roman" w:hAnsi="Times New Roman" w:cs="Times New Roman"/>
          <w:sz w:val="21"/>
          <w:szCs w:val="21"/>
        </w:rPr>
        <w:t xml:space="preserve"> da assinatura </w:t>
      </w:r>
      <w:r w:rsidR="00745856" w:rsidRPr="00B46E63">
        <w:rPr>
          <w:rFonts w:ascii="Times New Roman" w:hAnsi="Times New Roman" w:cs="Times New Roman"/>
          <w:sz w:val="21"/>
          <w:szCs w:val="21"/>
        </w:rPr>
        <w:t>do contrato</w:t>
      </w:r>
      <w:r w:rsidR="0041336B" w:rsidRPr="00B46E63">
        <w:rPr>
          <w:rFonts w:ascii="Times New Roman" w:hAnsi="Times New Roman" w:cs="Times New Roman"/>
          <w:sz w:val="21"/>
          <w:szCs w:val="21"/>
        </w:rPr>
        <w:t>, podendo ser prorrogado</w:t>
      </w:r>
      <w:r w:rsidR="00745856" w:rsidRPr="00B46E63">
        <w:rPr>
          <w:rFonts w:ascii="Times New Roman" w:hAnsi="Times New Roman" w:cs="Times New Roman"/>
          <w:sz w:val="21"/>
          <w:szCs w:val="21"/>
        </w:rPr>
        <w:t xml:space="preserve"> uma vez por igual periodo de acordo</w:t>
      </w:r>
      <w:r w:rsidR="0041336B" w:rsidRPr="00B46E63">
        <w:rPr>
          <w:rFonts w:ascii="Times New Roman" w:hAnsi="Times New Roman" w:cs="Times New Roman"/>
          <w:sz w:val="21"/>
          <w:szCs w:val="21"/>
        </w:rPr>
        <w:t xml:space="preserve"> com a Lei de Licitações 14.133/2021.</w:t>
      </w:r>
    </w:p>
    <w:p w14:paraId="5074E525" w14:textId="77777777" w:rsidR="00970DF4" w:rsidRPr="00B46E63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2F87AEDC" w14:textId="77777777" w:rsidR="00970DF4" w:rsidRPr="00B46E63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B46E63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B46E63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034BEF6A" w14:textId="5EAC9084" w:rsidR="00970DF4" w:rsidRPr="00B46E63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46E63">
        <w:rPr>
          <w:rStyle w:val="fontstyle01"/>
          <w:rFonts w:ascii="Times New Roman" w:hAnsi="Times New Roman" w:cs="Times New Roman"/>
          <w:sz w:val="21"/>
          <w:szCs w:val="21"/>
        </w:rPr>
        <w:t>6</w:t>
      </w:r>
      <w:r w:rsidR="00970DF4" w:rsidRPr="00B46E63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B46E63">
        <w:rPr>
          <w:rStyle w:val="fontstyle01"/>
          <w:rFonts w:ascii="Times New Roman" w:hAnsi="Times New Roman" w:cs="Times New Roman"/>
          <w:sz w:val="21"/>
          <w:szCs w:val="21"/>
        </w:rPr>
        <w:t>1</w:t>
      </w:r>
      <w:r w:rsidR="00970DF4" w:rsidRPr="00B46E63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970DF4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</w:t>
      </w:r>
      <w:r w:rsidR="002C035A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rá efetuado </w:t>
      </w:r>
      <w:r w:rsidR="006B5AFF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>obedecendo ao Termo de Referência</w:t>
      </w:r>
      <w:r w:rsidR="002C78E9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no valor de R$ </w:t>
      </w:r>
      <w:r w:rsidR="00B46E63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>323.000</w:t>
      </w:r>
      <w:r w:rsidR="00745856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2C78E9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>00 (</w:t>
      </w:r>
      <w:r w:rsidR="00B46E63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>Trezentos e Vinte e Três mil</w:t>
      </w:r>
      <w:r w:rsidR="00745856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reais)</w:t>
      </w:r>
      <w:r w:rsidR="002C78E9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132C5F8C" w14:textId="618A488A" w:rsidR="00970DF4" w:rsidRPr="00B46E63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B46E63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B46E63">
        <w:rPr>
          <w:rFonts w:ascii="Times New Roman" w:hAnsi="Times New Roman" w:cs="Times New Roman"/>
          <w:b/>
          <w:sz w:val="21"/>
          <w:szCs w:val="21"/>
        </w:rPr>
        <w:t>.2</w:t>
      </w:r>
      <w:r w:rsidR="00970DF4" w:rsidRPr="00B46E63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422B9F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</w:t>
      </w:r>
      <w:r w:rsidR="00970DF4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verá emitir a Nota Fiscal no mês subsequente ao da Prestação do Serviço,indicando a Modalidade, o n° da Licitação e a descrição completa do </w:t>
      </w:r>
      <w:r w:rsidR="00913B3D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>material/</w:t>
      </w:r>
      <w:r w:rsidR="00970DF4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>serviço, bem como, o Banco, Agência e número da</w:t>
      </w:r>
      <w:r w:rsidR="00913B3D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0DF4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</w:t>
      </w:r>
      <w:r w:rsidR="00482DE5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se tratar de depósito bancário</w:t>
      </w:r>
      <w:r w:rsidR="00745856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em nome da empresa, não podendo ser em nome de terceiros.</w:t>
      </w:r>
    </w:p>
    <w:p w14:paraId="285A2D85" w14:textId="3768969F" w:rsidR="00970DF4" w:rsidRPr="00B46E63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B46E63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B46E63">
        <w:rPr>
          <w:rFonts w:ascii="Times New Roman" w:hAnsi="Times New Roman" w:cs="Times New Roman"/>
          <w:b/>
          <w:sz w:val="21"/>
          <w:szCs w:val="21"/>
        </w:rPr>
        <w:t>.3</w:t>
      </w:r>
      <w:r w:rsidR="00970DF4" w:rsidRPr="00B46E63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70DF4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="00970DF4" w:rsidRPr="00B46E6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970DF4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dital; inclusive ações na justiça de reclamações trabalhistas dos </w:t>
      </w:r>
      <w:r w:rsidR="00745856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>funcionarios</w:t>
      </w:r>
      <w:r w:rsidR="00970DF4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a empresa.</w:t>
      </w:r>
    </w:p>
    <w:p w14:paraId="2690FF84" w14:textId="42672408" w:rsidR="00970DF4" w:rsidRPr="00B46E63" w:rsidRDefault="004820C0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6E63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A53376" w:rsidRPr="00B46E63">
        <w:rPr>
          <w:rFonts w:ascii="Times New Roman" w:hAnsi="Times New Roman" w:cs="Times New Roman"/>
          <w:b/>
          <w:bCs/>
          <w:sz w:val="21"/>
          <w:szCs w:val="21"/>
        </w:rPr>
        <w:t>.4</w:t>
      </w:r>
      <w:r w:rsidR="002C035A" w:rsidRPr="00B46E63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970DF4" w:rsidRPr="00B46E63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70DF4" w:rsidRPr="00B46E63">
        <w:rPr>
          <w:rFonts w:ascii="Times New Roman" w:hAnsi="Times New Roman" w:cs="Times New Roman"/>
          <w:sz w:val="21"/>
          <w:szCs w:val="21"/>
        </w:rPr>
        <w:t>Serão processadas as retenções previdenciárias, fiscais e tr</w:t>
      </w:r>
      <w:r w:rsidR="00FA0C2E" w:rsidRPr="00B46E63">
        <w:rPr>
          <w:rFonts w:ascii="Times New Roman" w:hAnsi="Times New Roman" w:cs="Times New Roman"/>
          <w:sz w:val="21"/>
          <w:szCs w:val="21"/>
        </w:rPr>
        <w:t>ibutárias nos termos da lei que</w:t>
      </w:r>
      <w:r w:rsidR="00745856" w:rsidRPr="00B46E63">
        <w:rPr>
          <w:rFonts w:ascii="Times New Roman" w:hAnsi="Times New Roman" w:cs="Times New Roman"/>
          <w:sz w:val="21"/>
          <w:szCs w:val="21"/>
        </w:rPr>
        <w:t xml:space="preserve"> </w:t>
      </w:r>
      <w:r w:rsidR="00970DF4" w:rsidRPr="00B46E63">
        <w:rPr>
          <w:rFonts w:ascii="Times New Roman" w:hAnsi="Times New Roman" w:cs="Times New Roman"/>
          <w:sz w:val="21"/>
          <w:szCs w:val="21"/>
        </w:rPr>
        <w:t xml:space="preserve">regula a matéria. </w:t>
      </w:r>
    </w:p>
    <w:p w14:paraId="23A72746" w14:textId="77777777" w:rsidR="00996698" w:rsidRPr="00B46E63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5E9A645F" w14:textId="77777777" w:rsidR="008A5154" w:rsidRPr="00B46E63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B46E63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B46E63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B46E63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B46E63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64097656" w14:textId="77777777" w:rsidR="00970DF4" w:rsidRPr="00B46E63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B46E63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B46E63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B46E63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B46E63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46E63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B46E63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46E63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B46E63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46E63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B46E63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46E63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B46E63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46E63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B46E63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46E63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B46E63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B46E63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B46E63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B46E63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B46E63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5A0DBBAC" w14:textId="77777777" w:rsidR="00FE419C" w:rsidRPr="00B46E63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C92112E" w14:textId="77777777" w:rsidR="00B46E63" w:rsidRPr="00B46E63" w:rsidRDefault="00B46E63" w:rsidP="00B46E6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46E63">
        <w:rPr>
          <w:rFonts w:ascii="Times New Roman" w:hAnsi="Times New Roman" w:cs="Times New Roman"/>
          <w:sz w:val="21"/>
          <w:szCs w:val="21"/>
        </w:rPr>
        <w:t xml:space="preserve">2048 – Ampliação e Fortalecimento dos Serviços de Saúde da Atenção Básica </w:t>
      </w:r>
    </w:p>
    <w:p w14:paraId="3AA9F764" w14:textId="77777777" w:rsidR="00B46E63" w:rsidRPr="00B46E63" w:rsidRDefault="00B46E63" w:rsidP="00B46E6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46E63">
        <w:rPr>
          <w:rFonts w:ascii="Times New Roman" w:hAnsi="Times New Roman" w:cs="Times New Roman"/>
          <w:sz w:val="21"/>
          <w:szCs w:val="21"/>
        </w:rPr>
        <w:t>3390 39- Outros Serviços de Terceiros – Pessoa Jurídica</w:t>
      </w:r>
    </w:p>
    <w:p w14:paraId="2294F337" w14:textId="77777777" w:rsidR="00AA7BA9" w:rsidRPr="00B46E63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743535B" w14:textId="77777777" w:rsidR="008A5154" w:rsidRPr="00B46E63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B46E63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B46E63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B46E63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CE1A3BF" w14:textId="77777777" w:rsidR="008A5154" w:rsidRPr="00B46E63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B46E63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B46E63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B46E63">
        <w:rPr>
          <w:rFonts w:ascii="Times New Roman" w:hAnsi="Times New Roman" w:cs="Times New Roman"/>
          <w:sz w:val="21"/>
          <w:szCs w:val="21"/>
        </w:rPr>
        <w:t xml:space="preserve"> Os valores acordados e propostos poderão sofrer reajuste anual de acordo com a variação do IPCA-IBGE (Índice de Preço ao Consumidor Amplo).</w:t>
      </w:r>
    </w:p>
    <w:p w14:paraId="7753C07B" w14:textId="77777777" w:rsidR="00996698" w:rsidRPr="00B46E63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630C36AD" w14:textId="77777777" w:rsidR="004573AB" w:rsidRPr="00B46E63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B46E63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B46E63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B46E63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B46E63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B46E63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 w:rsidRPr="00B46E63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B46E63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669A7EC2" w14:textId="3FA01EB3" w:rsidR="004573AB" w:rsidRPr="00B46E63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46E63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B46E63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B46E63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B46E63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B46E63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B46E63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B46E63">
        <w:rPr>
          <w:rFonts w:ascii="Times New Roman" w:hAnsi="Times New Roman" w:cs="Times New Roman"/>
          <w:sz w:val="21"/>
          <w:szCs w:val="21"/>
        </w:rPr>
        <w:t>da pel</w:t>
      </w:r>
      <w:r w:rsidR="005008DB" w:rsidRPr="00B46E63">
        <w:rPr>
          <w:rFonts w:ascii="Times New Roman" w:hAnsi="Times New Roman" w:cs="Times New Roman"/>
          <w:sz w:val="21"/>
          <w:szCs w:val="21"/>
        </w:rPr>
        <w:t>a</w:t>
      </w:r>
      <w:r w:rsidR="00A53376" w:rsidRPr="00B46E63">
        <w:rPr>
          <w:rFonts w:ascii="Times New Roman" w:hAnsi="Times New Roman" w:cs="Times New Roman"/>
          <w:sz w:val="21"/>
          <w:szCs w:val="21"/>
        </w:rPr>
        <w:t xml:space="preserve"> </w:t>
      </w:r>
      <w:r w:rsidR="005008DB" w:rsidRPr="00B46E63">
        <w:rPr>
          <w:rFonts w:ascii="Times New Roman" w:hAnsi="Times New Roman" w:cs="Times New Roman"/>
          <w:sz w:val="21"/>
          <w:szCs w:val="21"/>
        </w:rPr>
        <w:t xml:space="preserve">Secretaria Municipal de </w:t>
      </w:r>
      <w:r w:rsidR="00B46E63">
        <w:rPr>
          <w:rFonts w:ascii="Times New Roman" w:hAnsi="Times New Roman" w:cs="Times New Roman"/>
          <w:sz w:val="21"/>
          <w:szCs w:val="21"/>
        </w:rPr>
        <w:t>Saúde</w:t>
      </w:r>
      <w:r w:rsidR="002B58FC" w:rsidRPr="00B46E63">
        <w:rPr>
          <w:rFonts w:ascii="Times New Roman" w:hAnsi="Times New Roman" w:cs="Times New Roman"/>
          <w:sz w:val="21"/>
          <w:szCs w:val="21"/>
        </w:rPr>
        <w:t xml:space="preserve">, </w:t>
      </w:r>
      <w:r w:rsidR="004573AB" w:rsidRPr="00B46E63">
        <w:rPr>
          <w:rFonts w:ascii="Times New Roman" w:hAnsi="Times New Roman" w:cs="Times New Roman"/>
          <w:sz w:val="21"/>
          <w:szCs w:val="21"/>
        </w:rPr>
        <w:t>ao qual competirá acompanhar, controlar, avaliar e recusar a execução dos serviços, bem como dirimir dúvidas que surgirem no seu curso e que de tudo dará ciência ao CONTRATANTE.</w:t>
      </w:r>
    </w:p>
    <w:p w14:paraId="047667A1" w14:textId="575ED9D7" w:rsidR="002B58FC" w:rsidRPr="00B46E63" w:rsidRDefault="002B58FC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46E63">
        <w:rPr>
          <w:rFonts w:ascii="Times New Roman" w:hAnsi="Times New Roman" w:cs="Times New Roman"/>
          <w:sz w:val="21"/>
          <w:szCs w:val="21"/>
        </w:rPr>
        <w:t xml:space="preserve">9.2. Gestor do Contrato </w:t>
      </w:r>
      <w:r w:rsidR="00B46E63">
        <w:rPr>
          <w:rFonts w:ascii="Times New Roman" w:hAnsi="Times New Roman" w:cs="Times New Roman"/>
          <w:sz w:val="21"/>
          <w:szCs w:val="21"/>
        </w:rPr>
        <w:t>Fabiana Souza da Silva e F</w:t>
      </w:r>
      <w:r w:rsidRPr="00B46E63">
        <w:rPr>
          <w:rFonts w:ascii="Times New Roman" w:hAnsi="Times New Roman" w:cs="Times New Roman"/>
          <w:sz w:val="21"/>
          <w:szCs w:val="21"/>
        </w:rPr>
        <w:t xml:space="preserve">iscal </w:t>
      </w:r>
      <w:r w:rsidR="00B46E63">
        <w:rPr>
          <w:rFonts w:ascii="Times New Roman" w:hAnsi="Times New Roman" w:cs="Times New Roman"/>
          <w:sz w:val="21"/>
          <w:szCs w:val="21"/>
        </w:rPr>
        <w:t>Valtair Hansen</w:t>
      </w:r>
    </w:p>
    <w:p w14:paraId="4FFDD89A" w14:textId="77777777" w:rsidR="002C035A" w:rsidRPr="00B46E63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586B7D03" w14:textId="77777777" w:rsidR="00970DF4" w:rsidRPr="00B46E63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B46E63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B46E63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B46E6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B46E6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B46E63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2EA7B99A" w14:textId="77777777" w:rsidR="006C6CCB" w:rsidRPr="00B46E63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46E63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B46E63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B46E63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B46E63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B46E63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738816CB" w14:textId="77777777" w:rsidR="006C6CCB" w:rsidRPr="00B46E63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46E63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B46E63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B46E63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B46E63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B46E63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B46E63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B46E63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B46E63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B46E63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B46E63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B46E63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B46E63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B46E63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B46E63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B46E63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B46E63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B46E63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B46E63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B46E63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B46E63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46DF5F62" w14:textId="77777777" w:rsidR="006C6CCB" w:rsidRPr="00B46E63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46E63">
        <w:rPr>
          <w:rFonts w:ascii="Times New Roman" w:hAnsi="Times New Roman" w:cs="Times New Roman"/>
          <w:b/>
          <w:sz w:val="21"/>
          <w:szCs w:val="21"/>
        </w:rPr>
        <w:lastRenderedPageBreak/>
        <w:t>e</w:t>
      </w:r>
      <w:r w:rsidR="00942CD4" w:rsidRPr="00B46E63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B46E63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025B1357" w14:textId="77777777" w:rsidR="006C6CCB" w:rsidRPr="00B46E63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46E63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B46E63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B46E63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7B0190D2" w14:textId="77777777" w:rsidR="006C6CCB" w:rsidRPr="00B46E63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46E63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B46E63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B46E63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61DCC8B" w14:textId="77777777" w:rsidR="006C6CCB" w:rsidRPr="00B46E63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46E63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B46E63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B46E63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03CAB77" w14:textId="77777777" w:rsidR="006C6CCB" w:rsidRPr="00B46E63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728ACC32" w14:textId="77777777" w:rsidR="006C6CCB" w:rsidRPr="00B46E63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B46E63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B46E63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51C87D71" w14:textId="77777777" w:rsidR="00B34F1C" w:rsidRPr="00B46E63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13814BD1" w14:textId="77777777" w:rsidR="00B34F1C" w:rsidRPr="00B46E63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B46E63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B46E63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B46E63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62465CC0" w14:textId="77777777" w:rsidR="006C6CCB" w:rsidRPr="00B46E63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B46E63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B46E63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B46E63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B46E63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B46E63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40612B0F" w14:textId="6CD80151" w:rsidR="006C6CCB" w:rsidRPr="00B46E63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46E63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B46E63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B46E63">
        <w:rPr>
          <w:rFonts w:ascii="Times New Roman" w:hAnsi="Times New Roman" w:cs="Times New Roman"/>
          <w:b/>
          <w:sz w:val="21"/>
          <w:szCs w:val="21"/>
        </w:rPr>
        <w:t>.</w:t>
      </w:r>
      <w:r w:rsidR="00B46E6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42CD4" w:rsidRPr="00B46E63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B46E63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B46E63">
        <w:rPr>
          <w:rFonts w:ascii="Times New Roman" w:hAnsi="Times New Roman" w:cs="Times New Roman"/>
          <w:sz w:val="21"/>
          <w:szCs w:val="21"/>
        </w:rPr>
        <w:t>.</w:t>
      </w:r>
    </w:p>
    <w:p w14:paraId="6ABDBB35" w14:textId="77777777" w:rsidR="006C6CCB" w:rsidRPr="00B46E63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B46E63">
        <w:rPr>
          <w:rFonts w:ascii="Times New Roman" w:hAnsi="Times New Roman" w:cs="Times New Roman"/>
          <w:sz w:val="21"/>
          <w:szCs w:val="21"/>
        </w:rPr>
        <w:t>E por estarem assim</w:t>
      </w:r>
      <w:r w:rsidRPr="00B46E63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46E63">
        <w:rPr>
          <w:rFonts w:ascii="Times New Roman" w:hAnsi="Times New Roman" w:cs="Times New Roman"/>
          <w:sz w:val="21"/>
          <w:szCs w:val="21"/>
        </w:rPr>
        <w:t>justas</w:t>
      </w:r>
      <w:r w:rsidRPr="00B46E63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B46E63">
        <w:rPr>
          <w:rFonts w:ascii="Times New Roman" w:hAnsi="Times New Roman" w:cs="Times New Roman"/>
          <w:sz w:val="21"/>
          <w:szCs w:val="21"/>
        </w:rPr>
        <w:t>e</w:t>
      </w:r>
      <w:r w:rsidRPr="00B46E63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B46E63">
        <w:rPr>
          <w:rFonts w:ascii="Times New Roman" w:hAnsi="Times New Roman" w:cs="Times New Roman"/>
          <w:sz w:val="21"/>
          <w:szCs w:val="21"/>
        </w:rPr>
        <w:t>contratadas, as partes</w:t>
      </w:r>
      <w:r w:rsidRPr="00B46E63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B46E63">
        <w:rPr>
          <w:rFonts w:ascii="Times New Roman" w:hAnsi="Times New Roman" w:cs="Times New Roman"/>
          <w:sz w:val="21"/>
          <w:szCs w:val="21"/>
        </w:rPr>
        <w:t>assinam o</w:t>
      </w:r>
      <w:r w:rsidRPr="00B46E63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46E63">
        <w:rPr>
          <w:rFonts w:ascii="Times New Roman" w:hAnsi="Times New Roman" w:cs="Times New Roman"/>
          <w:sz w:val="21"/>
          <w:szCs w:val="21"/>
        </w:rPr>
        <w:t>presente</w:t>
      </w:r>
      <w:r w:rsidRPr="00B46E63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46E63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B46E63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0BC3DB84" w14:textId="3B9E7468" w:rsidR="006C6CCB" w:rsidRPr="00B46E63" w:rsidRDefault="004573AB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B46E63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 w:rsidRPr="00B46E63">
        <w:rPr>
          <w:rFonts w:ascii="Times New Roman" w:hAnsi="Times New Roman" w:cs="Times New Roman"/>
          <w:sz w:val="21"/>
          <w:szCs w:val="21"/>
        </w:rPr>
        <w:t>Xavier</w:t>
      </w:r>
      <w:r w:rsidRPr="00B46E63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B46E63">
        <w:rPr>
          <w:rFonts w:ascii="Times New Roman" w:hAnsi="Times New Roman" w:cs="Times New Roman"/>
          <w:sz w:val="21"/>
          <w:szCs w:val="21"/>
        </w:rPr>
        <w:t xml:space="preserve">, em </w:t>
      </w:r>
      <w:r w:rsidR="0027131E" w:rsidRPr="00B46E63">
        <w:rPr>
          <w:rFonts w:ascii="Times New Roman" w:hAnsi="Times New Roman" w:cs="Times New Roman"/>
          <w:sz w:val="21"/>
          <w:szCs w:val="21"/>
        </w:rPr>
        <w:t>16 de janeiro de 2025.</w:t>
      </w:r>
    </w:p>
    <w:p w14:paraId="48E49964" w14:textId="04DD627B" w:rsidR="0027131E" w:rsidRPr="00B46E63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C17B14C" w14:textId="73F97551" w:rsidR="0027131E" w:rsidRPr="00B46E63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441693EB" w14:textId="77777777" w:rsidR="0027131E" w:rsidRPr="00B46E63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</w:p>
    <w:p w14:paraId="73C902B5" w14:textId="77777777" w:rsidR="00D37545" w:rsidRPr="00B46E63" w:rsidRDefault="00D37545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0179DCF5" w14:textId="77777777" w:rsidR="006C6CCB" w:rsidRPr="00B46E63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56996CAC" w14:textId="60E327E7" w:rsidR="00B46E63" w:rsidRDefault="00D37545" w:rsidP="00D37545">
      <w:pPr>
        <w:tabs>
          <w:tab w:val="left" w:pos="4253"/>
        </w:tabs>
        <w:rPr>
          <w:rFonts w:ascii="Times New Roman" w:hAnsi="Times New Roman" w:cs="Times New Roman"/>
          <w:b/>
          <w:bCs/>
          <w:sz w:val="21"/>
          <w:szCs w:val="21"/>
        </w:rPr>
      </w:pPr>
      <w:r w:rsidRPr="00B46E63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B46E63">
        <w:rPr>
          <w:rFonts w:ascii="Times New Roman" w:hAnsi="Times New Roman" w:cs="Times New Roman"/>
          <w:sz w:val="21"/>
          <w:szCs w:val="21"/>
        </w:rPr>
        <w:t xml:space="preserve">      </w:t>
      </w:r>
      <w:r w:rsidR="00B46E63">
        <w:rPr>
          <w:rFonts w:ascii="Times New Roman" w:hAnsi="Times New Roman" w:cs="Times New Roman"/>
          <w:sz w:val="21"/>
          <w:szCs w:val="21"/>
        </w:rPr>
        <w:t xml:space="preserve">                   </w:t>
      </w:r>
      <w:bookmarkStart w:id="0" w:name="_GoBack"/>
      <w:bookmarkEnd w:id="0"/>
      <w:r w:rsidR="00B46E63" w:rsidRPr="00B46E63">
        <w:rPr>
          <w:rFonts w:ascii="Times New Roman" w:hAnsi="Times New Roman" w:cs="Times New Roman"/>
          <w:b/>
          <w:bCs/>
          <w:sz w:val="21"/>
          <w:szCs w:val="21"/>
        </w:rPr>
        <w:t xml:space="preserve">CURATIVA - CENTRO AVANCADO DE SERVICOS EM </w:t>
      </w:r>
      <w:r w:rsidR="00B46E63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3B1E5894" w14:textId="1D31DAD5" w:rsidR="00D37545" w:rsidRPr="00B46E63" w:rsidRDefault="00B46E63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                                    </w:t>
      </w:r>
      <w:r w:rsidRPr="00B46E63">
        <w:rPr>
          <w:rFonts w:ascii="Times New Roman" w:hAnsi="Times New Roman" w:cs="Times New Roman"/>
          <w:b/>
          <w:bCs/>
          <w:sz w:val="21"/>
          <w:szCs w:val="21"/>
        </w:rPr>
        <w:t>TRATAMENTO DE FERIDAS LTDA</w:t>
      </w:r>
      <w:r w:rsidRPr="00B46E63">
        <w:rPr>
          <w:rFonts w:ascii="Times New Roman" w:hAnsi="Times New Roman" w:cs="Times New Roman"/>
          <w:sz w:val="21"/>
          <w:szCs w:val="21"/>
        </w:rPr>
        <w:t xml:space="preserve"> </w:t>
      </w:r>
      <w:r w:rsidRPr="00B46E63">
        <w:rPr>
          <w:rFonts w:ascii="Times New Roman" w:hAnsi="Times New Roman" w:cs="Times New Roman"/>
          <w:sz w:val="21"/>
          <w:szCs w:val="21"/>
        </w:rPr>
        <w:softHyphen/>
      </w:r>
      <w:r w:rsidRPr="00B46E63">
        <w:rPr>
          <w:rFonts w:ascii="Times New Roman" w:hAnsi="Times New Roman" w:cs="Times New Roman"/>
          <w:sz w:val="21"/>
          <w:szCs w:val="21"/>
        </w:rPr>
        <w:softHyphen/>
      </w:r>
      <w:r w:rsidRPr="00B46E63">
        <w:rPr>
          <w:rFonts w:ascii="Times New Roman" w:hAnsi="Times New Roman" w:cs="Times New Roman"/>
          <w:sz w:val="21"/>
          <w:szCs w:val="21"/>
        </w:rPr>
        <w:softHyphen/>
      </w:r>
      <w:r w:rsidRPr="00B46E63">
        <w:rPr>
          <w:rFonts w:ascii="Times New Roman" w:hAnsi="Times New Roman" w:cs="Times New Roman"/>
          <w:sz w:val="21"/>
          <w:szCs w:val="21"/>
        </w:rPr>
        <w:softHyphen/>
      </w:r>
      <w:r w:rsidRPr="00B46E63">
        <w:rPr>
          <w:rFonts w:ascii="Times New Roman" w:hAnsi="Times New Roman" w:cs="Times New Roman"/>
          <w:sz w:val="21"/>
          <w:szCs w:val="21"/>
        </w:rPr>
        <w:softHyphen/>
      </w:r>
      <w:r w:rsidRPr="00B46E63">
        <w:rPr>
          <w:rFonts w:ascii="Times New Roman" w:hAnsi="Times New Roman" w:cs="Times New Roman"/>
          <w:sz w:val="21"/>
          <w:szCs w:val="21"/>
        </w:rPr>
        <w:softHyphen/>
      </w:r>
      <w:r w:rsidRPr="00B46E63">
        <w:rPr>
          <w:rFonts w:ascii="Times New Roman" w:hAnsi="Times New Roman" w:cs="Times New Roman"/>
          <w:sz w:val="21"/>
          <w:szCs w:val="21"/>
        </w:rPr>
        <w:softHyphen/>
      </w:r>
      <w:r w:rsidRPr="00B46E63">
        <w:rPr>
          <w:rFonts w:ascii="Times New Roman" w:hAnsi="Times New Roman" w:cs="Times New Roman"/>
          <w:sz w:val="21"/>
          <w:szCs w:val="21"/>
        </w:rPr>
        <w:softHyphen/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</w:t>
      </w:r>
    </w:p>
    <w:p w14:paraId="1638FABD" w14:textId="77777777" w:rsidR="00D37545" w:rsidRPr="00B46E63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46E63">
        <w:rPr>
          <w:rFonts w:ascii="Times New Roman" w:hAnsi="Times New Roman" w:cs="Times New Roman"/>
          <w:sz w:val="21"/>
          <w:szCs w:val="21"/>
        </w:rPr>
        <w:t xml:space="preserve">                    Contratante</w:t>
      </w:r>
      <w:r w:rsidRPr="00B46E63">
        <w:rPr>
          <w:rFonts w:ascii="Times New Roman" w:hAnsi="Times New Roman" w:cs="Times New Roman"/>
          <w:sz w:val="21"/>
          <w:szCs w:val="21"/>
        </w:rPr>
        <w:tab/>
      </w:r>
      <w:r w:rsidRPr="00B46E63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   Contratada</w:t>
      </w:r>
    </w:p>
    <w:p w14:paraId="22F7E2DA" w14:textId="77777777" w:rsidR="00D37545" w:rsidRPr="00B46E63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AC695E5" w14:textId="77777777" w:rsidR="00D37545" w:rsidRPr="00B46E63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46E63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4F713DB8" w14:textId="77777777" w:rsidR="00D37545" w:rsidRPr="00B46E63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46E63">
        <w:rPr>
          <w:rFonts w:ascii="Times New Roman" w:hAnsi="Times New Roman" w:cs="Times New Roman"/>
          <w:sz w:val="21"/>
          <w:szCs w:val="21"/>
        </w:rPr>
        <w:t>GESTOR DO CONTRATO</w:t>
      </w:r>
    </w:p>
    <w:p w14:paraId="46599947" w14:textId="77777777" w:rsidR="00D37545" w:rsidRPr="00B46E63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65A2609" w14:textId="77777777" w:rsidR="00D37545" w:rsidRPr="00B46E63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46E63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7B722106" w14:textId="77777777" w:rsidR="00D37545" w:rsidRPr="00B46E63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46E63">
        <w:rPr>
          <w:rFonts w:ascii="Times New Roman" w:hAnsi="Times New Roman" w:cs="Times New Roman"/>
          <w:sz w:val="21"/>
          <w:szCs w:val="21"/>
        </w:rPr>
        <w:t>FISCAL DO CONTRATO</w:t>
      </w:r>
    </w:p>
    <w:p w14:paraId="6469E9D3" w14:textId="77777777" w:rsidR="00D37545" w:rsidRPr="00B46E63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E3C2D3A" w14:textId="77777777" w:rsidR="00D37545" w:rsidRPr="00B46E63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59FE149" w14:textId="77777777" w:rsidR="00D37545" w:rsidRPr="00B46E63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46E63">
        <w:rPr>
          <w:rFonts w:ascii="Times New Roman" w:hAnsi="Times New Roman" w:cs="Times New Roman"/>
          <w:sz w:val="21"/>
          <w:szCs w:val="21"/>
        </w:rPr>
        <w:t>TESTEMUNHAS:</w:t>
      </w:r>
    </w:p>
    <w:p w14:paraId="119297D9" w14:textId="77777777" w:rsidR="004573AB" w:rsidRPr="00B46E63" w:rsidRDefault="00D37545" w:rsidP="00D24492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B46E63">
        <w:rPr>
          <w:rFonts w:ascii="Times New Roman" w:hAnsi="Times New Roman" w:cs="Times New Roman"/>
          <w:sz w:val="21"/>
          <w:szCs w:val="21"/>
        </w:rPr>
        <w:t>_________________________________</w:t>
      </w:r>
      <w:r w:rsidRPr="00B46E63">
        <w:rPr>
          <w:rFonts w:ascii="Times New Roman" w:hAnsi="Times New Roman" w:cs="Times New Roman"/>
          <w:sz w:val="21"/>
          <w:szCs w:val="21"/>
        </w:rPr>
        <w:tab/>
      </w:r>
      <w:r w:rsidRPr="00B46E63">
        <w:rPr>
          <w:rFonts w:ascii="Times New Roman" w:hAnsi="Times New Roman" w:cs="Times New Roman"/>
          <w:sz w:val="21"/>
          <w:szCs w:val="21"/>
        </w:rPr>
        <w:tab/>
      </w:r>
      <w:r w:rsidRPr="00B46E63">
        <w:rPr>
          <w:rFonts w:ascii="Times New Roman" w:hAnsi="Times New Roman" w:cs="Times New Roman"/>
          <w:sz w:val="21"/>
          <w:szCs w:val="21"/>
        </w:rPr>
        <w:tab/>
        <w:t>____________________________________</w:t>
      </w:r>
    </w:p>
    <w:sectPr w:rsidR="004573AB" w:rsidRPr="00B46E63" w:rsidSect="007F18DE">
      <w:headerReference w:type="default" r:id="rId8"/>
      <w:footerReference w:type="default" r:id="rId9"/>
      <w:pgSz w:w="11910" w:h="16840"/>
      <w:pgMar w:top="2268" w:right="853" w:bottom="1418" w:left="1134" w:header="680" w:footer="3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2BF6" w14:textId="77777777" w:rsidR="00D12638" w:rsidRDefault="00D12638">
      <w:r>
        <w:separator/>
      </w:r>
    </w:p>
  </w:endnote>
  <w:endnote w:type="continuationSeparator" w:id="0">
    <w:p w14:paraId="69480730" w14:textId="77777777" w:rsidR="00D12638" w:rsidRDefault="00D1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0D32" w14:textId="77777777" w:rsidR="007F18DE" w:rsidRDefault="007F18DE" w:rsidP="007F18DE">
    <w:pPr>
      <w:pStyle w:val="Corpodetexto"/>
      <w:spacing w:line="14" w:lineRule="auto"/>
      <w:rPr>
        <w:sz w:val="20"/>
      </w:rPr>
    </w:pPr>
  </w:p>
  <w:p w14:paraId="73EA059C" w14:textId="77777777" w:rsidR="007F18DE" w:rsidRPr="00FC0652" w:rsidRDefault="007F18DE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3E638B1" w14:textId="77777777" w:rsidR="007F18DE" w:rsidRPr="00FC0652" w:rsidRDefault="007F18DE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219C46D" w14:textId="77777777" w:rsidR="007F18DE" w:rsidRPr="00FC0652" w:rsidRDefault="007F18DE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1191799E" w14:textId="77777777" w:rsidR="007F18DE" w:rsidRPr="00457F32" w:rsidRDefault="007F18DE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73BA8204" wp14:editId="551ACF15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36B15" w14:textId="77777777" w:rsidR="00432300" w:rsidRDefault="007F18DE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09B8" w14:textId="77777777" w:rsidR="00D12638" w:rsidRDefault="00D12638">
      <w:r>
        <w:separator/>
      </w:r>
    </w:p>
  </w:footnote>
  <w:footnote w:type="continuationSeparator" w:id="0">
    <w:p w14:paraId="4C7916E5" w14:textId="77777777" w:rsidR="00D12638" w:rsidRDefault="00D12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DAAFB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4701925C" wp14:editId="2258A000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D56D66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3CFEEBE7" wp14:editId="1AACD6D6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7CD2B299" w14:textId="77777777" w:rsidR="00432300" w:rsidRDefault="00432300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A1AA1E6" w14:textId="77777777" w:rsidR="00432300" w:rsidRDefault="00432300" w:rsidP="00C2055B">
    <w:pPr>
      <w:pStyle w:val="Cabealho"/>
    </w:pPr>
  </w:p>
  <w:p w14:paraId="2AC1DA62" w14:textId="77777777" w:rsidR="00432300" w:rsidRDefault="00432300" w:rsidP="00C2055B">
    <w:pPr>
      <w:pStyle w:val="Corpodetexto"/>
      <w:spacing w:line="14" w:lineRule="auto"/>
      <w:ind w:left="0"/>
      <w:jc w:val="left"/>
      <w:rPr>
        <w:sz w:val="20"/>
      </w:rPr>
    </w:pPr>
  </w:p>
  <w:p w14:paraId="69E3B5AB" w14:textId="77777777" w:rsidR="00432300" w:rsidRPr="00A24EF7" w:rsidRDefault="00432300" w:rsidP="00C2055B">
    <w:pPr>
      <w:pStyle w:val="Cabealho"/>
    </w:pPr>
  </w:p>
  <w:p w14:paraId="5FBD59AE" w14:textId="77777777" w:rsidR="00432300" w:rsidRDefault="0043230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7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8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9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0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4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5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6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7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0"/>
  </w:num>
  <w:num w:numId="5">
    <w:abstractNumId w:val="14"/>
  </w:num>
  <w:num w:numId="6">
    <w:abstractNumId w:val="31"/>
  </w:num>
  <w:num w:numId="7">
    <w:abstractNumId w:val="9"/>
  </w:num>
  <w:num w:numId="8">
    <w:abstractNumId w:val="18"/>
  </w:num>
  <w:num w:numId="9">
    <w:abstractNumId w:val="25"/>
  </w:num>
  <w:num w:numId="10">
    <w:abstractNumId w:val="4"/>
  </w:num>
  <w:num w:numId="11">
    <w:abstractNumId w:val="5"/>
  </w:num>
  <w:num w:numId="12">
    <w:abstractNumId w:val="15"/>
  </w:num>
  <w:num w:numId="13">
    <w:abstractNumId w:val="27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22"/>
  </w:num>
  <w:num w:numId="19">
    <w:abstractNumId w:val="24"/>
  </w:num>
  <w:num w:numId="20">
    <w:abstractNumId w:val="20"/>
  </w:num>
  <w:num w:numId="21">
    <w:abstractNumId w:val="13"/>
  </w:num>
  <w:num w:numId="22">
    <w:abstractNumId w:val="23"/>
  </w:num>
  <w:num w:numId="23">
    <w:abstractNumId w:val="12"/>
  </w:num>
  <w:num w:numId="24">
    <w:abstractNumId w:val="11"/>
  </w:num>
  <w:num w:numId="25">
    <w:abstractNumId w:val="26"/>
  </w:num>
  <w:num w:numId="26">
    <w:abstractNumId w:val="19"/>
  </w:num>
  <w:num w:numId="27">
    <w:abstractNumId w:val="1"/>
  </w:num>
  <w:num w:numId="28">
    <w:abstractNumId w:val="28"/>
  </w:num>
  <w:num w:numId="29">
    <w:abstractNumId w:val="29"/>
  </w:num>
  <w:num w:numId="30">
    <w:abstractNumId w:val="30"/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53100"/>
    <w:rsid w:val="00056C25"/>
    <w:rsid w:val="00083EB4"/>
    <w:rsid w:val="00087CAC"/>
    <w:rsid w:val="00093CE8"/>
    <w:rsid w:val="00095201"/>
    <w:rsid w:val="000C7A97"/>
    <w:rsid w:val="000E3620"/>
    <w:rsid w:val="000E6A42"/>
    <w:rsid w:val="000E6DE2"/>
    <w:rsid w:val="000F5937"/>
    <w:rsid w:val="001234A9"/>
    <w:rsid w:val="00132E44"/>
    <w:rsid w:val="001346DB"/>
    <w:rsid w:val="00146DD3"/>
    <w:rsid w:val="001550F4"/>
    <w:rsid w:val="00166523"/>
    <w:rsid w:val="00181CA3"/>
    <w:rsid w:val="001830F0"/>
    <w:rsid w:val="001B41E9"/>
    <w:rsid w:val="001D0E61"/>
    <w:rsid w:val="001F2A65"/>
    <w:rsid w:val="001F40E7"/>
    <w:rsid w:val="0020703D"/>
    <w:rsid w:val="00211C6F"/>
    <w:rsid w:val="00227103"/>
    <w:rsid w:val="0023768B"/>
    <w:rsid w:val="00243EEC"/>
    <w:rsid w:val="00251F97"/>
    <w:rsid w:val="002526CD"/>
    <w:rsid w:val="00270A38"/>
    <w:rsid w:val="0027131E"/>
    <w:rsid w:val="00280CCA"/>
    <w:rsid w:val="00294C88"/>
    <w:rsid w:val="00297014"/>
    <w:rsid w:val="002A1D02"/>
    <w:rsid w:val="002B58FC"/>
    <w:rsid w:val="002C035A"/>
    <w:rsid w:val="002C78E9"/>
    <w:rsid w:val="003027EB"/>
    <w:rsid w:val="00306C69"/>
    <w:rsid w:val="0032118A"/>
    <w:rsid w:val="003229A7"/>
    <w:rsid w:val="003342FF"/>
    <w:rsid w:val="00341AC7"/>
    <w:rsid w:val="00351298"/>
    <w:rsid w:val="00352A84"/>
    <w:rsid w:val="003726B5"/>
    <w:rsid w:val="003957D0"/>
    <w:rsid w:val="003A4692"/>
    <w:rsid w:val="003B468C"/>
    <w:rsid w:val="003F4BAA"/>
    <w:rsid w:val="003F5398"/>
    <w:rsid w:val="004012F1"/>
    <w:rsid w:val="0041336B"/>
    <w:rsid w:val="00414859"/>
    <w:rsid w:val="00422B9F"/>
    <w:rsid w:val="00432300"/>
    <w:rsid w:val="0043367D"/>
    <w:rsid w:val="00444E43"/>
    <w:rsid w:val="0045003D"/>
    <w:rsid w:val="00450093"/>
    <w:rsid w:val="00455EE8"/>
    <w:rsid w:val="004573AB"/>
    <w:rsid w:val="004820C0"/>
    <w:rsid w:val="00482DE5"/>
    <w:rsid w:val="00492AED"/>
    <w:rsid w:val="004B4B53"/>
    <w:rsid w:val="004C6AEA"/>
    <w:rsid w:val="004F2D72"/>
    <w:rsid w:val="004F4F0F"/>
    <w:rsid w:val="004F519F"/>
    <w:rsid w:val="005008DB"/>
    <w:rsid w:val="005235CA"/>
    <w:rsid w:val="00531C23"/>
    <w:rsid w:val="00565B88"/>
    <w:rsid w:val="00577A39"/>
    <w:rsid w:val="005858BC"/>
    <w:rsid w:val="005907FC"/>
    <w:rsid w:val="005922DF"/>
    <w:rsid w:val="00595251"/>
    <w:rsid w:val="0059566F"/>
    <w:rsid w:val="005B289C"/>
    <w:rsid w:val="005D61FC"/>
    <w:rsid w:val="005E2F0B"/>
    <w:rsid w:val="005E5E6E"/>
    <w:rsid w:val="005F6FAC"/>
    <w:rsid w:val="0060215A"/>
    <w:rsid w:val="00616060"/>
    <w:rsid w:val="0062201B"/>
    <w:rsid w:val="00623521"/>
    <w:rsid w:val="00646B40"/>
    <w:rsid w:val="006523B6"/>
    <w:rsid w:val="00676A9B"/>
    <w:rsid w:val="00686E0F"/>
    <w:rsid w:val="006A2345"/>
    <w:rsid w:val="006B1A84"/>
    <w:rsid w:val="006B5AFF"/>
    <w:rsid w:val="006C18CB"/>
    <w:rsid w:val="006C6CCB"/>
    <w:rsid w:val="006D6130"/>
    <w:rsid w:val="006D6B9C"/>
    <w:rsid w:val="006E1505"/>
    <w:rsid w:val="00703D34"/>
    <w:rsid w:val="00704E39"/>
    <w:rsid w:val="00722FB4"/>
    <w:rsid w:val="00742655"/>
    <w:rsid w:val="00745856"/>
    <w:rsid w:val="00747500"/>
    <w:rsid w:val="007734D5"/>
    <w:rsid w:val="0077648A"/>
    <w:rsid w:val="00795232"/>
    <w:rsid w:val="007B4DBB"/>
    <w:rsid w:val="007B7551"/>
    <w:rsid w:val="007C4204"/>
    <w:rsid w:val="007C4AFF"/>
    <w:rsid w:val="007E7E12"/>
    <w:rsid w:val="007F18DE"/>
    <w:rsid w:val="00813F97"/>
    <w:rsid w:val="008215C3"/>
    <w:rsid w:val="0084127E"/>
    <w:rsid w:val="00841AF8"/>
    <w:rsid w:val="008532FF"/>
    <w:rsid w:val="00856CF6"/>
    <w:rsid w:val="008758F5"/>
    <w:rsid w:val="008832BF"/>
    <w:rsid w:val="008A1805"/>
    <w:rsid w:val="008A5154"/>
    <w:rsid w:val="008C5C4B"/>
    <w:rsid w:val="008C6BA7"/>
    <w:rsid w:val="008D0461"/>
    <w:rsid w:val="008E7A11"/>
    <w:rsid w:val="009007BD"/>
    <w:rsid w:val="009064B0"/>
    <w:rsid w:val="00913B3D"/>
    <w:rsid w:val="00922D5C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67"/>
    <w:rsid w:val="00995E29"/>
    <w:rsid w:val="00996698"/>
    <w:rsid w:val="009A6C5C"/>
    <w:rsid w:val="009C2533"/>
    <w:rsid w:val="009C6DCF"/>
    <w:rsid w:val="009D527A"/>
    <w:rsid w:val="009D7F53"/>
    <w:rsid w:val="009E5991"/>
    <w:rsid w:val="00A004CC"/>
    <w:rsid w:val="00A079C5"/>
    <w:rsid w:val="00A10139"/>
    <w:rsid w:val="00A12DFB"/>
    <w:rsid w:val="00A24EF7"/>
    <w:rsid w:val="00A35353"/>
    <w:rsid w:val="00A44129"/>
    <w:rsid w:val="00A53376"/>
    <w:rsid w:val="00A56563"/>
    <w:rsid w:val="00A678C3"/>
    <w:rsid w:val="00A74B3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064A6"/>
    <w:rsid w:val="00B11F15"/>
    <w:rsid w:val="00B21560"/>
    <w:rsid w:val="00B328FA"/>
    <w:rsid w:val="00B34F1C"/>
    <w:rsid w:val="00B46E63"/>
    <w:rsid w:val="00B525FC"/>
    <w:rsid w:val="00B81238"/>
    <w:rsid w:val="00B878F5"/>
    <w:rsid w:val="00B90FC1"/>
    <w:rsid w:val="00BA0015"/>
    <w:rsid w:val="00BB7BB0"/>
    <w:rsid w:val="00BC475C"/>
    <w:rsid w:val="00BD1081"/>
    <w:rsid w:val="00BE0C5F"/>
    <w:rsid w:val="00BE714C"/>
    <w:rsid w:val="00C167FC"/>
    <w:rsid w:val="00C2055B"/>
    <w:rsid w:val="00C25595"/>
    <w:rsid w:val="00C34006"/>
    <w:rsid w:val="00C53BAB"/>
    <w:rsid w:val="00C5518F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C2735"/>
    <w:rsid w:val="00CD33A0"/>
    <w:rsid w:val="00CF5905"/>
    <w:rsid w:val="00D12638"/>
    <w:rsid w:val="00D20887"/>
    <w:rsid w:val="00D23E4D"/>
    <w:rsid w:val="00D24492"/>
    <w:rsid w:val="00D37545"/>
    <w:rsid w:val="00D40F24"/>
    <w:rsid w:val="00D57E30"/>
    <w:rsid w:val="00D830EA"/>
    <w:rsid w:val="00D946F3"/>
    <w:rsid w:val="00DB1E90"/>
    <w:rsid w:val="00DB456A"/>
    <w:rsid w:val="00DC1C66"/>
    <w:rsid w:val="00DD30CF"/>
    <w:rsid w:val="00E05AD0"/>
    <w:rsid w:val="00E111BF"/>
    <w:rsid w:val="00E25034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77D9E"/>
    <w:rsid w:val="00E93B1F"/>
    <w:rsid w:val="00E958B1"/>
    <w:rsid w:val="00EA2E7B"/>
    <w:rsid w:val="00EA60E5"/>
    <w:rsid w:val="00EC6DA1"/>
    <w:rsid w:val="00ED162A"/>
    <w:rsid w:val="00ED2531"/>
    <w:rsid w:val="00ED2C80"/>
    <w:rsid w:val="00F010A7"/>
    <w:rsid w:val="00F04E85"/>
    <w:rsid w:val="00F06B64"/>
    <w:rsid w:val="00F34C83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BE4830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B2A4-756F-495B-8D90-D7D11D92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18</Words>
  <Characters>765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2</cp:lastModifiedBy>
  <cp:revision>3</cp:revision>
  <cp:lastPrinted>2024-07-26T10:59:00Z</cp:lastPrinted>
  <dcterms:created xsi:type="dcterms:W3CDTF">2025-01-23T17:41:00Z</dcterms:created>
  <dcterms:modified xsi:type="dcterms:W3CDTF">2025-01-2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